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学习方法叩开名校之门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学习方法叩开名校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9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最佳学习方法叩开名校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